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0E" w:rsidRDefault="003F20A8" w:rsidP="008E1A0E">
      <w:pPr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附件</w:t>
      </w:r>
      <w:r w:rsidR="0034329F">
        <w:rPr>
          <w:rFonts w:ascii="黑体" w:eastAsia="黑体" w:hAnsi="黑体" w:hint="eastAsia"/>
          <w:color w:val="000000" w:themeColor="text1"/>
          <w:sz w:val="28"/>
          <w:szCs w:val="28"/>
        </w:rPr>
        <w:t>1</w:t>
      </w:r>
    </w:p>
    <w:p w:rsidR="006940FA" w:rsidRPr="005F0C28" w:rsidRDefault="006940FA" w:rsidP="008E1A0E">
      <w:pPr>
        <w:rPr>
          <w:rFonts w:ascii="黑体" w:eastAsia="黑体" w:hAnsi="黑体"/>
          <w:color w:val="000000" w:themeColor="text1"/>
        </w:rPr>
      </w:pPr>
    </w:p>
    <w:p w:rsidR="008E1A0E" w:rsidRPr="005F0C28" w:rsidRDefault="008E1A0E" w:rsidP="008E1A0E">
      <w:pPr>
        <w:tabs>
          <w:tab w:val="left" w:pos="2160"/>
        </w:tabs>
        <w:ind w:firstLine="881"/>
        <w:jc w:val="center"/>
        <w:rPr>
          <w:rFonts w:ascii="华文中宋" w:eastAsia="华文中宋" w:hAnsi="华文中宋"/>
          <w:b/>
          <w:bCs/>
          <w:color w:val="000000" w:themeColor="text1"/>
          <w:sz w:val="44"/>
          <w:szCs w:val="44"/>
        </w:rPr>
      </w:pPr>
    </w:p>
    <w:p w:rsidR="008E1A0E" w:rsidRPr="005F0C28" w:rsidRDefault="008E1A0E" w:rsidP="008E1A0E">
      <w:pPr>
        <w:tabs>
          <w:tab w:val="left" w:pos="2160"/>
        </w:tabs>
        <w:ind w:firstLine="881"/>
        <w:jc w:val="center"/>
        <w:rPr>
          <w:rFonts w:ascii="华文中宋" w:eastAsia="华文中宋" w:hAnsi="华文中宋"/>
          <w:b/>
          <w:bCs/>
          <w:color w:val="000000" w:themeColor="text1"/>
          <w:sz w:val="44"/>
          <w:szCs w:val="44"/>
        </w:rPr>
      </w:pPr>
    </w:p>
    <w:p w:rsidR="00885DAA" w:rsidRPr="005F0C28" w:rsidRDefault="008E1A0E" w:rsidP="00355CC8">
      <w:pPr>
        <w:tabs>
          <w:tab w:val="left" w:pos="2160"/>
        </w:tabs>
        <w:jc w:val="center"/>
        <w:rPr>
          <w:rFonts w:ascii="仿宋_GB2312" w:hAnsi="宋体"/>
          <w:b/>
          <w:bCs/>
          <w:color w:val="000000" w:themeColor="text1"/>
          <w:sz w:val="44"/>
          <w:szCs w:val="44"/>
        </w:rPr>
      </w:pPr>
      <w:r w:rsidRPr="005F0C28">
        <w:rPr>
          <w:rFonts w:ascii="仿宋_GB2312" w:hAnsi="宋体" w:hint="eastAsia"/>
          <w:b/>
          <w:bCs/>
          <w:color w:val="000000" w:themeColor="text1"/>
          <w:sz w:val="44"/>
          <w:szCs w:val="44"/>
        </w:rPr>
        <w:t>全国建材行业</w:t>
      </w:r>
    </w:p>
    <w:p w:rsidR="008E1A0E" w:rsidRPr="005F0C28" w:rsidRDefault="00355CC8" w:rsidP="00885DAA">
      <w:pPr>
        <w:tabs>
          <w:tab w:val="left" w:pos="2160"/>
        </w:tabs>
        <w:jc w:val="center"/>
        <w:rPr>
          <w:rFonts w:ascii="仿宋_GB2312" w:hAnsi="宋体"/>
          <w:b/>
          <w:bCs/>
          <w:color w:val="000000" w:themeColor="text1"/>
          <w:sz w:val="44"/>
          <w:szCs w:val="44"/>
        </w:rPr>
      </w:pPr>
      <w:r w:rsidRPr="005F0C28">
        <w:rPr>
          <w:rFonts w:ascii="仿宋_GB2312" w:hAnsi="宋体" w:hint="eastAsia"/>
          <w:b/>
          <w:bCs/>
          <w:color w:val="000000" w:themeColor="text1"/>
          <w:sz w:val="44"/>
          <w:szCs w:val="44"/>
        </w:rPr>
        <w:t>2</w:t>
      </w:r>
      <w:r w:rsidRPr="005F0C28">
        <w:rPr>
          <w:rFonts w:ascii="仿宋_GB2312" w:hAnsi="宋体"/>
          <w:b/>
          <w:bCs/>
          <w:color w:val="000000" w:themeColor="text1"/>
          <w:sz w:val="44"/>
          <w:szCs w:val="44"/>
        </w:rPr>
        <w:t>022</w:t>
      </w:r>
      <w:r w:rsidR="008E1A0E" w:rsidRPr="005F0C28">
        <w:rPr>
          <w:rFonts w:ascii="仿宋_GB2312" w:hAnsi="宋体" w:hint="eastAsia"/>
          <w:b/>
          <w:bCs/>
          <w:color w:val="000000" w:themeColor="text1"/>
          <w:sz w:val="44"/>
          <w:szCs w:val="44"/>
        </w:rPr>
        <w:t>年度十大科技突破领军企业</w:t>
      </w:r>
    </w:p>
    <w:p w:rsidR="008E1A0E" w:rsidRPr="005F0C28" w:rsidRDefault="008E1A0E" w:rsidP="000D6FAB">
      <w:pPr>
        <w:spacing w:line="580" w:lineRule="atLeast"/>
        <w:jc w:val="center"/>
        <w:rPr>
          <w:rFonts w:ascii="仿宋_GB2312"/>
          <w:b/>
          <w:color w:val="000000" w:themeColor="text1"/>
          <w:sz w:val="28"/>
          <w:szCs w:val="28"/>
        </w:rPr>
      </w:pPr>
      <w:r w:rsidRPr="005F0C28">
        <w:rPr>
          <w:rFonts w:ascii="仿宋_GB2312" w:hAnsi="华文中宋" w:hint="eastAsia"/>
          <w:b/>
          <w:bCs/>
          <w:color w:val="000000" w:themeColor="text1"/>
          <w:sz w:val="44"/>
          <w:szCs w:val="44"/>
        </w:rPr>
        <w:t>申</w:t>
      </w:r>
      <w:r w:rsidRPr="005F0C28">
        <w:rPr>
          <w:rFonts w:ascii="仿宋_GB2312" w:hAnsi="华文中宋" w:hint="eastAsia"/>
          <w:b/>
          <w:bCs/>
          <w:color w:val="000000" w:themeColor="text1"/>
          <w:sz w:val="44"/>
          <w:szCs w:val="44"/>
        </w:rPr>
        <w:t xml:space="preserve">  </w:t>
      </w:r>
      <w:r w:rsidRPr="005F0C28">
        <w:rPr>
          <w:rFonts w:ascii="仿宋_GB2312" w:hAnsi="华文中宋" w:hint="eastAsia"/>
          <w:b/>
          <w:bCs/>
          <w:color w:val="000000" w:themeColor="text1"/>
          <w:sz w:val="44"/>
          <w:szCs w:val="44"/>
        </w:rPr>
        <w:t>报</w:t>
      </w:r>
      <w:r w:rsidRPr="005F0C28">
        <w:rPr>
          <w:rFonts w:ascii="仿宋_GB2312" w:hAnsi="华文中宋" w:hint="eastAsia"/>
          <w:b/>
          <w:bCs/>
          <w:color w:val="000000" w:themeColor="text1"/>
          <w:sz w:val="44"/>
          <w:szCs w:val="44"/>
        </w:rPr>
        <w:t xml:space="preserve">  </w:t>
      </w:r>
      <w:r w:rsidRPr="005F0C28">
        <w:rPr>
          <w:rFonts w:ascii="仿宋_GB2312" w:hAnsi="华文中宋" w:hint="eastAsia"/>
          <w:b/>
          <w:bCs/>
          <w:color w:val="000000" w:themeColor="text1"/>
          <w:sz w:val="44"/>
          <w:szCs w:val="44"/>
        </w:rPr>
        <w:t>表</w:t>
      </w:r>
      <w:r w:rsidRPr="005F0C28">
        <w:rPr>
          <w:rFonts w:ascii="仿宋_GB2312" w:hAnsi="华文中宋" w:hint="eastAsia"/>
          <w:b/>
          <w:bCs/>
          <w:color w:val="000000" w:themeColor="text1"/>
          <w:sz w:val="44"/>
          <w:szCs w:val="44"/>
        </w:rPr>
        <w:t xml:space="preserve"> </w:t>
      </w:r>
      <w:r w:rsidRPr="005F0C28">
        <w:rPr>
          <w:rFonts w:ascii="华文中宋" w:eastAsia="华文中宋" w:hAnsi="华文中宋" w:hint="eastAsia"/>
          <w:b/>
          <w:bCs/>
          <w:color w:val="000000" w:themeColor="text1"/>
          <w:sz w:val="44"/>
          <w:szCs w:val="44"/>
        </w:rPr>
        <w:t xml:space="preserve"> </w:t>
      </w:r>
    </w:p>
    <w:p w:rsidR="008E1A0E" w:rsidRPr="005F0C28" w:rsidRDefault="008E1A0E" w:rsidP="008E1A0E">
      <w:pPr>
        <w:spacing w:line="580" w:lineRule="atLeast"/>
        <w:ind w:firstLine="800"/>
        <w:jc w:val="center"/>
        <w:rPr>
          <w:rFonts w:ascii="黑体" w:eastAsia="黑体" w:hAnsi="黑体" w:cs="黑体"/>
          <w:color w:val="000000" w:themeColor="text1"/>
          <w:sz w:val="40"/>
          <w:szCs w:val="40"/>
        </w:rPr>
      </w:pPr>
    </w:p>
    <w:p w:rsidR="008E1A0E" w:rsidRPr="005F0C28" w:rsidRDefault="008E1A0E" w:rsidP="008E1A0E">
      <w:pPr>
        <w:spacing w:line="580" w:lineRule="atLeast"/>
        <w:ind w:firstLine="800"/>
        <w:jc w:val="center"/>
        <w:rPr>
          <w:rFonts w:ascii="黑体" w:eastAsia="黑体" w:hAnsi="黑体" w:cs="黑体"/>
          <w:color w:val="000000" w:themeColor="text1"/>
          <w:sz w:val="40"/>
          <w:szCs w:val="40"/>
        </w:rPr>
      </w:pPr>
    </w:p>
    <w:p w:rsidR="008E1A0E" w:rsidRPr="005F0C28" w:rsidRDefault="008E1A0E" w:rsidP="008E1A0E">
      <w:pPr>
        <w:spacing w:line="580" w:lineRule="atLeast"/>
        <w:ind w:firstLine="562"/>
        <w:jc w:val="center"/>
        <w:rPr>
          <w:rFonts w:ascii="仿宋_GB2312"/>
          <w:b/>
          <w:color w:val="000000" w:themeColor="text1"/>
          <w:sz w:val="28"/>
          <w:szCs w:val="28"/>
        </w:rPr>
      </w:pPr>
    </w:p>
    <w:p w:rsidR="008E1A0E" w:rsidRPr="005F0C28" w:rsidRDefault="008E1A0E" w:rsidP="008E1A0E">
      <w:pPr>
        <w:tabs>
          <w:tab w:val="left" w:pos="0"/>
        </w:tabs>
        <w:spacing w:line="800" w:lineRule="exact"/>
        <w:ind w:rightChars="-3134" w:right="-6326" w:firstLineChars="657" w:firstLine="1925"/>
        <w:rPr>
          <w:rFonts w:ascii="仿宋_GB2312"/>
          <w:b/>
          <w:color w:val="000000" w:themeColor="text1"/>
          <w:sz w:val="30"/>
          <w:szCs w:val="30"/>
          <w:u w:val="single"/>
        </w:rPr>
      </w:pPr>
      <w:r w:rsidRPr="005F0C28">
        <w:rPr>
          <w:rFonts w:ascii="仿宋_GB2312" w:hint="eastAsia"/>
          <w:b/>
          <w:color w:val="000000" w:themeColor="text1"/>
          <w:sz w:val="30"/>
          <w:szCs w:val="30"/>
        </w:rPr>
        <w:t>申报单位：</w:t>
      </w:r>
      <w:r w:rsidRPr="005F0C28">
        <w:rPr>
          <w:rFonts w:ascii="仿宋_GB2312" w:hint="eastAsia"/>
          <w:b/>
          <w:color w:val="000000" w:themeColor="text1"/>
          <w:sz w:val="30"/>
          <w:szCs w:val="30"/>
          <w:u w:val="single"/>
        </w:rPr>
        <w:t xml:space="preserve">                </w:t>
      </w:r>
      <w:r w:rsidRPr="005F0C28">
        <w:rPr>
          <w:rFonts w:ascii="仿宋_GB2312"/>
          <w:b/>
          <w:color w:val="000000" w:themeColor="text1"/>
          <w:sz w:val="30"/>
          <w:szCs w:val="30"/>
          <w:u w:val="single"/>
        </w:rPr>
        <w:t xml:space="preserve"> </w:t>
      </w:r>
      <w:r w:rsidRPr="005F0C28">
        <w:rPr>
          <w:rFonts w:ascii="仿宋_GB2312" w:hint="eastAsia"/>
          <w:b/>
          <w:color w:val="000000" w:themeColor="text1"/>
          <w:sz w:val="30"/>
          <w:szCs w:val="30"/>
          <w:u w:val="single"/>
        </w:rPr>
        <w:t>（盖章）</w:t>
      </w:r>
    </w:p>
    <w:p w:rsidR="008E1A0E" w:rsidRPr="005F0C28" w:rsidRDefault="008E1A0E" w:rsidP="008E1A0E">
      <w:pPr>
        <w:tabs>
          <w:tab w:val="left" w:pos="0"/>
        </w:tabs>
        <w:spacing w:line="800" w:lineRule="exact"/>
        <w:ind w:rightChars="-3134" w:right="-6326" w:firstLineChars="657" w:firstLine="1925"/>
        <w:rPr>
          <w:rFonts w:ascii="仿宋_GB2312"/>
          <w:b/>
          <w:color w:val="000000" w:themeColor="text1"/>
          <w:sz w:val="30"/>
          <w:szCs w:val="30"/>
        </w:rPr>
      </w:pPr>
    </w:p>
    <w:p w:rsidR="008E1A0E" w:rsidRPr="005F0C28" w:rsidRDefault="008E1A0E" w:rsidP="008E1A0E">
      <w:pPr>
        <w:tabs>
          <w:tab w:val="left" w:pos="0"/>
        </w:tabs>
        <w:spacing w:line="800" w:lineRule="exact"/>
        <w:ind w:rightChars="-3134" w:right="-6326" w:firstLineChars="657" w:firstLine="1925"/>
        <w:rPr>
          <w:rFonts w:ascii="仿宋_GB2312"/>
          <w:b/>
          <w:color w:val="000000" w:themeColor="text1"/>
          <w:sz w:val="30"/>
          <w:szCs w:val="30"/>
        </w:rPr>
      </w:pPr>
      <w:r w:rsidRPr="005F0C28">
        <w:rPr>
          <w:rFonts w:ascii="仿宋_GB2312" w:hint="eastAsia"/>
          <w:b/>
          <w:color w:val="000000" w:themeColor="text1"/>
          <w:sz w:val="30"/>
          <w:szCs w:val="30"/>
        </w:rPr>
        <w:t>填报日期：</w:t>
      </w:r>
      <w:r w:rsidRPr="005F0C28">
        <w:rPr>
          <w:rFonts w:ascii="仿宋_GB2312" w:hint="eastAsia"/>
          <w:b/>
          <w:color w:val="000000" w:themeColor="text1"/>
          <w:sz w:val="30"/>
          <w:szCs w:val="30"/>
          <w:u w:val="single"/>
        </w:rPr>
        <w:t xml:space="preserve">           </w:t>
      </w:r>
      <w:r w:rsidRPr="005F0C28">
        <w:rPr>
          <w:rFonts w:ascii="仿宋_GB2312"/>
          <w:b/>
          <w:color w:val="000000" w:themeColor="text1"/>
          <w:sz w:val="30"/>
          <w:szCs w:val="30"/>
          <w:u w:val="single"/>
        </w:rPr>
        <w:t xml:space="preserve">        </w:t>
      </w:r>
      <w:r w:rsidRPr="005F0C28">
        <w:rPr>
          <w:rFonts w:ascii="仿宋_GB2312" w:hint="eastAsia"/>
          <w:b/>
          <w:color w:val="000000" w:themeColor="text1"/>
          <w:sz w:val="30"/>
          <w:szCs w:val="30"/>
          <w:u w:val="single"/>
        </w:rPr>
        <w:t xml:space="preserve">      </w:t>
      </w:r>
    </w:p>
    <w:p w:rsidR="008E1A0E" w:rsidRPr="005F0C28" w:rsidRDefault="008E1A0E" w:rsidP="008E1A0E">
      <w:pPr>
        <w:spacing w:line="580" w:lineRule="atLeast"/>
        <w:jc w:val="center"/>
        <w:rPr>
          <w:rFonts w:ascii="仿宋_GB2312"/>
          <w:b/>
          <w:color w:val="000000" w:themeColor="text1"/>
          <w:sz w:val="28"/>
          <w:szCs w:val="28"/>
        </w:rPr>
      </w:pPr>
    </w:p>
    <w:p w:rsidR="008E1A0E" w:rsidRPr="005F0C28" w:rsidRDefault="008E1A0E" w:rsidP="008E1A0E">
      <w:pPr>
        <w:spacing w:line="580" w:lineRule="atLeast"/>
        <w:jc w:val="center"/>
        <w:rPr>
          <w:rFonts w:ascii="仿宋_GB2312"/>
          <w:b/>
          <w:color w:val="000000" w:themeColor="text1"/>
          <w:sz w:val="28"/>
          <w:szCs w:val="28"/>
        </w:rPr>
      </w:pPr>
    </w:p>
    <w:p w:rsidR="008E1A0E" w:rsidRPr="005F0C28" w:rsidRDefault="008E1A0E" w:rsidP="008E1A0E">
      <w:pPr>
        <w:spacing w:line="580" w:lineRule="atLeast"/>
        <w:jc w:val="center"/>
        <w:rPr>
          <w:rFonts w:ascii="仿宋_GB2312"/>
          <w:b/>
          <w:color w:val="000000" w:themeColor="text1"/>
          <w:sz w:val="28"/>
          <w:szCs w:val="28"/>
        </w:rPr>
      </w:pPr>
    </w:p>
    <w:p w:rsidR="008E1A0E" w:rsidRPr="005F0C28" w:rsidRDefault="008E1A0E" w:rsidP="008E1A0E">
      <w:pPr>
        <w:spacing w:line="580" w:lineRule="atLeast"/>
        <w:jc w:val="center"/>
        <w:rPr>
          <w:rFonts w:ascii="仿宋_GB2312"/>
          <w:b/>
          <w:color w:val="000000" w:themeColor="text1"/>
          <w:sz w:val="28"/>
          <w:szCs w:val="28"/>
        </w:rPr>
      </w:pPr>
      <w:r w:rsidRPr="005F0C28">
        <w:rPr>
          <w:rFonts w:ascii="仿宋_GB2312" w:hint="eastAsia"/>
          <w:b/>
          <w:color w:val="000000" w:themeColor="text1"/>
          <w:sz w:val="28"/>
          <w:szCs w:val="28"/>
        </w:rPr>
        <w:t>中国建筑材料联合会</w:t>
      </w:r>
    </w:p>
    <w:p w:rsidR="008E1A0E" w:rsidRPr="005F0C28" w:rsidRDefault="00C51D72" w:rsidP="008E1A0E">
      <w:pPr>
        <w:widowControl/>
        <w:jc w:val="center"/>
        <w:rPr>
          <w:rFonts w:ascii="黑体" w:eastAsia="黑体" w:hAnsi="黑体"/>
          <w:color w:val="000000" w:themeColor="text1"/>
        </w:rPr>
      </w:pPr>
      <w:r w:rsidRPr="005F0C28">
        <w:rPr>
          <w:rFonts w:ascii="仿宋_GB2312" w:hint="eastAsia"/>
          <w:b/>
          <w:color w:val="000000" w:themeColor="text1"/>
          <w:sz w:val="28"/>
          <w:szCs w:val="28"/>
        </w:rPr>
        <w:t>二Ｏ二二</w:t>
      </w:r>
      <w:r w:rsidR="008E1A0E" w:rsidRPr="005F0C28">
        <w:rPr>
          <w:rFonts w:ascii="仿宋_GB2312" w:hint="eastAsia"/>
          <w:b/>
          <w:color w:val="000000" w:themeColor="text1"/>
          <w:sz w:val="28"/>
          <w:szCs w:val="28"/>
        </w:rPr>
        <w:t>年制</w:t>
      </w:r>
    </w:p>
    <w:p w:rsidR="008E1A0E" w:rsidRPr="005F0C28" w:rsidRDefault="008E1A0E" w:rsidP="008E1A0E">
      <w:pPr>
        <w:rPr>
          <w:rFonts w:ascii="黑体" w:eastAsia="黑体" w:hAnsi="黑体"/>
          <w:color w:val="000000" w:themeColor="text1"/>
        </w:rPr>
      </w:pPr>
    </w:p>
    <w:p w:rsidR="008E1A0E" w:rsidRPr="005F0C28" w:rsidRDefault="008E1A0E" w:rsidP="008E1A0E">
      <w:pPr>
        <w:rPr>
          <w:rFonts w:ascii="黑体" w:eastAsia="黑体" w:hAnsi="黑体"/>
          <w:color w:val="000000" w:themeColor="text1"/>
        </w:rPr>
      </w:pPr>
    </w:p>
    <w:p w:rsidR="008E1A0E" w:rsidRPr="005F0C28" w:rsidRDefault="008E1A0E" w:rsidP="008E1A0E">
      <w:pPr>
        <w:spacing w:line="580" w:lineRule="atLeast"/>
        <w:jc w:val="center"/>
        <w:rPr>
          <w:rFonts w:ascii="黑体" w:eastAsia="黑体"/>
          <w:b/>
          <w:color w:val="000000" w:themeColor="text1"/>
          <w:sz w:val="30"/>
          <w:szCs w:val="30"/>
        </w:rPr>
      </w:pPr>
    </w:p>
    <w:p w:rsidR="008E1A0E" w:rsidRPr="005F0C28" w:rsidRDefault="008E1A0E" w:rsidP="008E1A0E">
      <w:pPr>
        <w:spacing w:line="580" w:lineRule="atLeast"/>
        <w:jc w:val="center"/>
        <w:rPr>
          <w:rFonts w:ascii="黑体" w:eastAsia="黑体"/>
          <w:bCs/>
          <w:color w:val="000000" w:themeColor="text1"/>
          <w:sz w:val="36"/>
          <w:szCs w:val="36"/>
        </w:rPr>
      </w:pPr>
      <w:r w:rsidRPr="005F0C28">
        <w:rPr>
          <w:rFonts w:ascii="黑体" w:eastAsia="黑体" w:hint="eastAsia"/>
          <w:b/>
          <w:color w:val="000000" w:themeColor="text1"/>
          <w:sz w:val="30"/>
          <w:szCs w:val="30"/>
        </w:rPr>
        <w:t>填 写 说 明</w:t>
      </w:r>
    </w:p>
    <w:p w:rsidR="008E1A0E" w:rsidRPr="005F0C28" w:rsidRDefault="008E1A0E" w:rsidP="008E1A0E">
      <w:pPr>
        <w:widowControl/>
        <w:spacing w:line="560" w:lineRule="exact"/>
        <w:ind w:left="410"/>
        <w:jc w:val="left"/>
        <w:rPr>
          <w:rFonts w:cs="宋体"/>
          <w:color w:val="000000" w:themeColor="text1"/>
          <w:kern w:val="0"/>
          <w:sz w:val="28"/>
          <w:szCs w:val="24"/>
        </w:rPr>
      </w:pPr>
    </w:p>
    <w:p w:rsidR="008E1A0E" w:rsidRPr="005F0C28" w:rsidRDefault="008E1A0E" w:rsidP="008E1A0E">
      <w:pPr>
        <w:ind w:firstLine="464"/>
        <w:jc w:val="left"/>
        <w:rPr>
          <w:rFonts w:ascii="仿宋_GB2312"/>
          <w:color w:val="000000" w:themeColor="text1"/>
          <w:sz w:val="24"/>
          <w:szCs w:val="24"/>
        </w:rPr>
      </w:pPr>
      <w:r w:rsidRPr="005F0C28">
        <w:rPr>
          <w:rFonts w:ascii="仿宋_GB2312" w:hint="eastAsia"/>
          <w:color w:val="000000" w:themeColor="text1"/>
          <w:sz w:val="24"/>
          <w:szCs w:val="24"/>
        </w:rPr>
        <w:t>一、填写内容应实事求是、内容翔实、文字精炼，字号采用小四，字体采用仿宋。</w:t>
      </w: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  <w:r w:rsidRPr="005F0C28">
        <w:rPr>
          <w:rFonts w:ascii="仿宋_GB2312" w:hint="eastAsia"/>
          <w:color w:val="000000" w:themeColor="text1"/>
          <w:sz w:val="24"/>
          <w:szCs w:val="24"/>
        </w:rPr>
        <w:t>二、表中栏目没有内容的一律填“无”。</w:t>
      </w: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  <w:r w:rsidRPr="005F0C28">
        <w:rPr>
          <w:rFonts w:ascii="仿宋_GB2312" w:hint="eastAsia"/>
          <w:color w:val="000000" w:themeColor="text1"/>
          <w:sz w:val="24"/>
          <w:szCs w:val="24"/>
        </w:rPr>
        <w:t>三、涉密内容不得在推荐材料中体现。</w:t>
      </w: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  <w:r w:rsidRPr="005F0C28">
        <w:rPr>
          <w:rFonts w:ascii="仿宋_GB2312" w:hint="eastAsia"/>
          <w:color w:val="000000" w:themeColor="text1"/>
          <w:sz w:val="24"/>
          <w:szCs w:val="24"/>
        </w:rPr>
        <w:t>四、“建材行业十大科技突破领军企业”采取企业自行申报的模式，由申报企业填写申报书并整理附件，相关材料装订成册，申报材料盖章后由申报单位进行提交。</w:t>
      </w: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  <w:r w:rsidRPr="005F0C28">
        <w:rPr>
          <w:rFonts w:ascii="仿宋_GB2312" w:hint="eastAsia"/>
          <w:color w:val="000000" w:themeColor="text1"/>
          <w:sz w:val="24"/>
          <w:szCs w:val="24"/>
        </w:rPr>
        <w:t xml:space="preserve"> </w:t>
      </w: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4A82" w:rsidRPr="005F0C28" w:rsidRDefault="008E4A82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p w:rsidR="008E1A0E" w:rsidRPr="005F0C28" w:rsidRDefault="008E1A0E" w:rsidP="008E1A0E">
      <w:pPr>
        <w:ind w:firstLine="464"/>
        <w:rPr>
          <w:rFonts w:ascii="仿宋_GB2312"/>
          <w:color w:val="000000" w:themeColor="text1"/>
          <w:sz w:val="24"/>
          <w:szCs w:val="24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1422"/>
        <w:gridCol w:w="2278"/>
        <w:gridCol w:w="1985"/>
        <w:gridCol w:w="2327"/>
      </w:tblGrid>
      <w:tr w:rsidR="005F0C28" w:rsidRPr="005F0C28" w:rsidTr="008E1A0E">
        <w:trPr>
          <w:trHeight w:val="624"/>
          <w:jc w:val="center"/>
        </w:trPr>
        <w:tc>
          <w:tcPr>
            <w:tcW w:w="1539" w:type="dxa"/>
            <w:vMerge w:val="restart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单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位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名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称</w:t>
            </w:r>
          </w:p>
        </w:tc>
        <w:tc>
          <w:tcPr>
            <w:tcW w:w="1422" w:type="dxa"/>
            <w:vAlign w:val="center"/>
          </w:tcPr>
          <w:p w:rsidR="008E1A0E" w:rsidRPr="005F0C28" w:rsidRDefault="008E1A0E" w:rsidP="008E1A0E">
            <w:pPr>
              <w:spacing w:line="240" w:lineRule="exact"/>
              <w:ind w:leftChars="43" w:left="87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中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文</w:t>
            </w:r>
          </w:p>
        </w:tc>
        <w:tc>
          <w:tcPr>
            <w:tcW w:w="6590" w:type="dxa"/>
            <w:gridSpan w:val="3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5F0C28" w:rsidRPr="005F0C28" w:rsidTr="008E1A0E">
        <w:trPr>
          <w:trHeight w:val="624"/>
          <w:jc w:val="center"/>
        </w:trPr>
        <w:tc>
          <w:tcPr>
            <w:tcW w:w="1539" w:type="dxa"/>
            <w:vMerge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E1A0E" w:rsidRPr="005F0C28" w:rsidRDefault="008E1A0E" w:rsidP="008E1A0E">
            <w:pPr>
              <w:spacing w:line="240" w:lineRule="exact"/>
              <w:ind w:leftChars="43" w:left="87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英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文</w:t>
            </w:r>
          </w:p>
        </w:tc>
        <w:tc>
          <w:tcPr>
            <w:tcW w:w="6590" w:type="dxa"/>
            <w:gridSpan w:val="3"/>
            <w:vAlign w:val="center"/>
          </w:tcPr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5F0C28" w:rsidRPr="005F0C28" w:rsidTr="008E1A0E">
        <w:trPr>
          <w:trHeight w:val="624"/>
          <w:jc w:val="center"/>
        </w:trPr>
        <w:tc>
          <w:tcPr>
            <w:tcW w:w="1539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单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位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类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型</w:t>
            </w:r>
          </w:p>
        </w:tc>
        <w:tc>
          <w:tcPr>
            <w:tcW w:w="8012" w:type="dxa"/>
            <w:gridSpan w:val="4"/>
            <w:vAlign w:val="center"/>
          </w:tcPr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  <w:u w:val="single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□国有企业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□合资企业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□民营企业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 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□上市企业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   </w:t>
            </w: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b/>
                <w:bCs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□高校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/>
                <w:color w:val="000000" w:themeColor="text1"/>
                <w:sz w:val="24"/>
                <w:szCs w:val="24"/>
              </w:rPr>
              <w:t xml:space="preserve">      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□研究院所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/>
                <w:color w:val="000000" w:themeColor="text1"/>
                <w:sz w:val="24"/>
                <w:szCs w:val="24"/>
              </w:rPr>
              <w:t xml:space="preserve">  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□其他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</w:p>
        </w:tc>
      </w:tr>
      <w:tr w:rsidR="005F0C28" w:rsidRPr="005F0C28" w:rsidTr="008E1A0E">
        <w:trPr>
          <w:trHeight w:val="624"/>
          <w:jc w:val="center"/>
        </w:trPr>
        <w:tc>
          <w:tcPr>
            <w:tcW w:w="1539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通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讯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地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址</w:t>
            </w:r>
          </w:p>
        </w:tc>
        <w:tc>
          <w:tcPr>
            <w:tcW w:w="3700" w:type="dxa"/>
            <w:gridSpan w:val="2"/>
            <w:vAlign w:val="center"/>
          </w:tcPr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邮政编码</w:t>
            </w:r>
          </w:p>
        </w:tc>
        <w:tc>
          <w:tcPr>
            <w:tcW w:w="2327" w:type="dxa"/>
            <w:vAlign w:val="center"/>
          </w:tcPr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5F0C28" w:rsidRPr="005F0C28" w:rsidTr="008E1A0E">
        <w:trPr>
          <w:trHeight w:val="624"/>
          <w:jc w:val="center"/>
        </w:trPr>
        <w:tc>
          <w:tcPr>
            <w:tcW w:w="1539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官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方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网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址</w:t>
            </w:r>
          </w:p>
        </w:tc>
        <w:tc>
          <w:tcPr>
            <w:tcW w:w="3700" w:type="dxa"/>
            <w:gridSpan w:val="2"/>
            <w:vAlign w:val="center"/>
          </w:tcPr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电子信箱</w:t>
            </w:r>
          </w:p>
        </w:tc>
        <w:tc>
          <w:tcPr>
            <w:tcW w:w="2327" w:type="dxa"/>
            <w:vAlign w:val="center"/>
          </w:tcPr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5F0C28" w:rsidRPr="005F0C28" w:rsidTr="008E1A0E">
        <w:trPr>
          <w:trHeight w:val="624"/>
          <w:jc w:val="center"/>
        </w:trPr>
        <w:tc>
          <w:tcPr>
            <w:tcW w:w="1539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成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立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日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期</w:t>
            </w:r>
          </w:p>
        </w:tc>
        <w:tc>
          <w:tcPr>
            <w:tcW w:w="3700" w:type="dxa"/>
            <w:gridSpan w:val="2"/>
            <w:vAlign w:val="center"/>
          </w:tcPr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从事领域及年限（年）</w:t>
            </w:r>
          </w:p>
        </w:tc>
        <w:tc>
          <w:tcPr>
            <w:tcW w:w="2327" w:type="dxa"/>
            <w:vAlign w:val="center"/>
          </w:tcPr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5F0C28" w:rsidRPr="005F0C28" w:rsidTr="008E1A0E">
        <w:trPr>
          <w:trHeight w:val="624"/>
          <w:jc w:val="center"/>
        </w:trPr>
        <w:tc>
          <w:tcPr>
            <w:tcW w:w="1539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联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系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422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姓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278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职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985" w:type="dxa"/>
            <w:vAlign w:val="center"/>
          </w:tcPr>
          <w:p w:rsidR="008E1A0E" w:rsidRPr="005F0C28" w:rsidRDefault="008E1A0E" w:rsidP="008E1A0E">
            <w:pPr>
              <w:spacing w:line="240" w:lineRule="exact"/>
              <w:ind w:rightChars="-100" w:right="-202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电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话</w:t>
            </w:r>
          </w:p>
        </w:tc>
        <w:tc>
          <w:tcPr>
            <w:tcW w:w="2327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手机号码</w:t>
            </w:r>
          </w:p>
        </w:tc>
      </w:tr>
      <w:tr w:rsidR="005F0C28" w:rsidRPr="005F0C28" w:rsidTr="008E1A0E">
        <w:trPr>
          <w:trHeight w:val="624"/>
          <w:jc w:val="center"/>
        </w:trPr>
        <w:tc>
          <w:tcPr>
            <w:tcW w:w="1539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法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人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代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表</w:t>
            </w:r>
          </w:p>
        </w:tc>
        <w:tc>
          <w:tcPr>
            <w:tcW w:w="1422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5F0C28" w:rsidRPr="005F0C28" w:rsidTr="008E1A0E">
        <w:trPr>
          <w:trHeight w:val="624"/>
          <w:jc w:val="center"/>
        </w:trPr>
        <w:tc>
          <w:tcPr>
            <w:tcW w:w="1539" w:type="dxa"/>
            <w:vAlign w:val="center"/>
          </w:tcPr>
          <w:p w:rsidR="008E1A0E" w:rsidRPr="005F0C28" w:rsidRDefault="008E1A0E" w:rsidP="008E1A0E">
            <w:pPr>
              <w:spacing w:line="28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科技创新方面主要负责人</w:t>
            </w:r>
          </w:p>
        </w:tc>
        <w:tc>
          <w:tcPr>
            <w:tcW w:w="1422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5F0C28" w:rsidRPr="005F0C28" w:rsidTr="008E1A0E">
        <w:trPr>
          <w:trHeight w:val="624"/>
          <w:jc w:val="center"/>
        </w:trPr>
        <w:tc>
          <w:tcPr>
            <w:tcW w:w="1539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申报联系人</w:t>
            </w:r>
          </w:p>
        </w:tc>
        <w:tc>
          <w:tcPr>
            <w:tcW w:w="1422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8E1A0E" w:rsidRPr="005F0C28" w:rsidRDefault="008E1A0E" w:rsidP="008D0477">
            <w:pPr>
              <w:spacing w:line="24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5F0C28" w:rsidRPr="005F0C28" w:rsidTr="008E1A0E">
        <w:trPr>
          <w:trHeight w:val="6343"/>
          <w:jc w:val="center"/>
        </w:trPr>
        <w:tc>
          <w:tcPr>
            <w:tcW w:w="9551" w:type="dxa"/>
            <w:gridSpan w:val="5"/>
          </w:tcPr>
          <w:p w:rsidR="008E1A0E" w:rsidRPr="005F0C28" w:rsidRDefault="008E1A0E" w:rsidP="008D0477">
            <w:pPr>
              <w:spacing w:line="276" w:lineRule="auto"/>
              <w:jc w:val="center"/>
              <w:rPr>
                <w:rFonts w:ascii="仿宋_GB2312" w:hAnsi="宋体"/>
                <w:b/>
                <w:color w:val="000000" w:themeColor="text1"/>
              </w:rPr>
            </w:pPr>
            <w:r w:rsidRPr="005F0C28">
              <w:rPr>
                <w:rFonts w:ascii="仿宋_GB2312" w:hAnsi="宋体" w:hint="eastAsia"/>
                <w:b/>
                <w:color w:val="000000" w:themeColor="text1"/>
              </w:rPr>
              <w:t>申报单位情况简介（</w:t>
            </w:r>
            <w:r w:rsidRPr="005F0C28">
              <w:rPr>
                <w:rFonts w:ascii="仿宋_GB2312" w:hAnsi="宋体" w:hint="eastAsia"/>
                <w:b/>
                <w:color w:val="000000" w:themeColor="text1"/>
              </w:rPr>
              <w:t>3</w:t>
            </w:r>
            <w:r w:rsidRPr="005F0C28">
              <w:rPr>
                <w:rFonts w:ascii="仿宋_GB2312" w:hAnsi="宋体"/>
                <w:b/>
                <w:color w:val="000000" w:themeColor="text1"/>
              </w:rPr>
              <w:t>00</w:t>
            </w:r>
            <w:r w:rsidRPr="005F0C28">
              <w:rPr>
                <w:rFonts w:ascii="仿宋_GB2312" w:hAnsi="宋体"/>
                <w:b/>
                <w:color w:val="000000" w:themeColor="text1"/>
              </w:rPr>
              <w:t>字以内）</w:t>
            </w:r>
          </w:p>
        </w:tc>
      </w:tr>
      <w:tr w:rsidR="005F0C28" w:rsidRPr="005F0C28" w:rsidTr="008E1A0E">
        <w:trPr>
          <w:trHeight w:val="624"/>
          <w:jc w:val="center"/>
        </w:trPr>
        <w:tc>
          <w:tcPr>
            <w:tcW w:w="9551" w:type="dxa"/>
            <w:gridSpan w:val="5"/>
            <w:vAlign w:val="center"/>
          </w:tcPr>
          <w:p w:rsidR="008E1A0E" w:rsidRPr="00EF2F53" w:rsidRDefault="008E1A0E" w:rsidP="00EF2F53">
            <w:pPr>
              <w:spacing w:line="276" w:lineRule="auto"/>
              <w:jc w:val="center"/>
              <w:rPr>
                <w:rFonts w:ascii="仿宋_GB2312" w:hAnsi="宋体"/>
                <w:b/>
                <w:color w:val="000000" w:themeColor="text1"/>
                <w:sz w:val="32"/>
                <w:szCs w:val="32"/>
              </w:rPr>
            </w:pPr>
            <w:r w:rsidRPr="00EF2F53">
              <w:rPr>
                <w:rFonts w:ascii="仿宋_GB2312" w:hAnsi="宋体" w:hint="eastAsia"/>
                <w:b/>
                <w:color w:val="000000" w:themeColor="text1"/>
                <w:sz w:val="32"/>
                <w:szCs w:val="32"/>
              </w:rPr>
              <w:lastRenderedPageBreak/>
              <w:t>自</w:t>
            </w:r>
            <w:r w:rsidRPr="00EF2F53">
              <w:rPr>
                <w:rFonts w:ascii="仿宋_GB2312" w:hAnsi="宋体" w:hint="eastAsia"/>
                <w:b/>
                <w:color w:val="000000" w:themeColor="text1"/>
                <w:sz w:val="32"/>
                <w:szCs w:val="32"/>
              </w:rPr>
              <w:t>2</w:t>
            </w:r>
            <w:r w:rsidRPr="00EF2F53">
              <w:rPr>
                <w:rFonts w:ascii="仿宋_GB2312" w:hAnsi="宋体"/>
                <w:b/>
                <w:color w:val="000000" w:themeColor="text1"/>
                <w:sz w:val="32"/>
                <w:szCs w:val="32"/>
              </w:rPr>
              <w:t>0</w:t>
            </w:r>
            <w:r w:rsidR="00EF2F53" w:rsidRPr="00EF2F53">
              <w:rPr>
                <w:rFonts w:ascii="仿宋_GB2312" w:hAnsi="宋体" w:hint="eastAsia"/>
                <w:b/>
                <w:color w:val="000000" w:themeColor="text1"/>
                <w:sz w:val="32"/>
                <w:szCs w:val="32"/>
              </w:rPr>
              <w:t>22</w:t>
            </w:r>
            <w:r w:rsidRPr="00EF2F53">
              <w:rPr>
                <w:rFonts w:ascii="仿宋_GB2312" w:hAnsi="宋体" w:hint="eastAsia"/>
                <w:b/>
                <w:color w:val="000000" w:themeColor="text1"/>
                <w:sz w:val="32"/>
                <w:szCs w:val="32"/>
              </w:rPr>
              <w:t>年以来申报单位取得的</w:t>
            </w:r>
            <w:r w:rsidRPr="00EF2F53">
              <w:rPr>
                <w:rFonts w:ascii="仿宋_GB2312" w:hAnsi="宋体"/>
                <w:b/>
                <w:color w:val="000000" w:themeColor="text1"/>
                <w:sz w:val="32"/>
                <w:szCs w:val="32"/>
              </w:rPr>
              <w:t>重大</w:t>
            </w:r>
            <w:r w:rsidRPr="00EF2F53">
              <w:rPr>
                <w:rFonts w:ascii="仿宋_GB2312" w:hAnsi="宋体" w:hint="eastAsia"/>
                <w:b/>
                <w:color w:val="000000" w:themeColor="text1"/>
                <w:sz w:val="32"/>
                <w:szCs w:val="32"/>
              </w:rPr>
              <w:t>突破</w:t>
            </w:r>
            <w:r w:rsidRPr="00EF2F53">
              <w:rPr>
                <w:rFonts w:ascii="仿宋_GB2312" w:hAnsi="宋体"/>
                <w:b/>
                <w:color w:val="000000" w:themeColor="text1"/>
                <w:sz w:val="32"/>
                <w:szCs w:val="32"/>
              </w:rPr>
              <w:t>成果</w:t>
            </w:r>
            <w:r w:rsidRPr="00EF2F53">
              <w:rPr>
                <w:rFonts w:ascii="仿宋_GB2312" w:hAnsi="宋体" w:hint="eastAsia"/>
                <w:b/>
                <w:color w:val="000000" w:themeColor="text1"/>
                <w:sz w:val="32"/>
                <w:szCs w:val="32"/>
              </w:rPr>
              <w:t>介绍</w:t>
            </w:r>
          </w:p>
        </w:tc>
      </w:tr>
      <w:tr w:rsidR="005F0C28" w:rsidRPr="005F0C28" w:rsidTr="008E1A0E">
        <w:trPr>
          <w:trHeight w:val="3095"/>
          <w:jc w:val="center"/>
        </w:trPr>
        <w:tc>
          <w:tcPr>
            <w:tcW w:w="9551" w:type="dxa"/>
            <w:gridSpan w:val="5"/>
            <w:vAlign w:val="center"/>
          </w:tcPr>
          <w:p w:rsidR="008E1A0E" w:rsidRPr="005F0C28" w:rsidRDefault="008E1A0E" w:rsidP="00291960">
            <w:pPr>
              <w:adjustRightInd w:val="0"/>
              <w:snapToGrid w:val="0"/>
              <w:spacing w:line="360" w:lineRule="exact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1.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申报单位</w:t>
            </w:r>
            <w:r w:rsidR="00AE507B"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2</w:t>
            </w:r>
            <w:r w:rsidR="00AE507B"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02</w:t>
            </w:r>
            <w:r w:rsidR="00231310"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2</w:t>
            </w:r>
            <w:r w:rsidR="00AE507B"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年以来</w:t>
            </w:r>
            <w:r w:rsidR="00355CC8"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形成的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突破性成果的简要介绍（包括成果名称、主要内容、关键技术指标、主要特点，以及创新性、先进性的评价等。如有多项成果可分别介绍，不多于</w:t>
            </w: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3</w:t>
            </w: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项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，</w:t>
            </w:r>
            <w:r w:rsidR="00355CC8"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有揭榜挂帅项目的</w:t>
            </w:r>
            <w:r w:rsidR="00231310"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要包括在内</w:t>
            </w:r>
            <w:r w:rsidR="00355CC8"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，</w:t>
            </w: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单项成果介绍不超过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500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字）</w:t>
            </w: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291960" w:rsidRPr="005F0C28" w:rsidRDefault="00291960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400" w:lineRule="exact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 xml:space="preserve">2. 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申报单位</w:t>
            </w:r>
            <w:r w:rsidR="00AE507B"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2</w:t>
            </w:r>
            <w:r w:rsidR="00AE507B"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02</w:t>
            </w:r>
            <w:r w:rsidR="000B3ED0"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2</w:t>
            </w:r>
            <w:r w:rsidR="00AE507B"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年以来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突破性成果的重要工程应用情况及产生经济、社会效益（包括应用工程的名称、时间、使用量，为自身企业带来的直接经济效益，以及带来的社会效益等，不超过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600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字）</w:t>
            </w: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40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291960" w:rsidRPr="005F0C28" w:rsidRDefault="00291960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291960">
            <w:pPr>
              <w:spacing w:line="400" w:lineRule="exact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基于突破性成果，简述申报单位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在</w:t>
            </w: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支撑国家、行业发展的重大作用和意义（客观论述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突破性成果</w:t>
            </w: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对行业乃至国家科技实现高水平自立自强的支撑作用，对国家重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要</w:t>
            </w: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工程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、</w:t>
            </w: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关键需求的支撑情况以及成果对破除“卡脖子”难题、</w:t>
            </w:r>
            <w:r w:rsidR="000D609E"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促进行业绿色低碳安全高质量发展</w:t>
            </w: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等方面</w:t>
            </w: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的</w:t>
            </w: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贡献等）（不超过</w:t>
            </w: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500</w:t>
            </w:r>
            <w:r w:rsidRPr="005F0C28">
              <w:rPr>
                <w:rFonts w:ascii="仿宋_GB2312" w:hAnsi="宋体"/>
                <w:color w:val="000000" w:themeColor="text1"/>
                <w:sz w:val="28"/>
                <w:szCs w:val="28"/>
              </w:rPr>
              <w:t>字）</w:t>
            </w: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C258BE" w:rsidRPr="005F0C28" w:rsidRDefault="00C258B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C258BE" w:rsidRPr="005F0C28" w:rsidRDefault="00C258B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C258BE" w:rsidRPr="005F0C28" w:rsidRDefault="00C258B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C258BE" w:rsidRPr="005F0C28" w:rsidRDefault="00C258B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C258BE" w:rsidRPr="005F0C28" w:rsidRDefault="00C258B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C258BE" w:rsidRPr="005F0C28" w:rsidRDefault="00C258B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C258BE" w:rsidRPr="005F0C28" w:rsidRDefault="00C258B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5F0C28" w:rsidRPr="005F0C28" w:rsidTr="008E1A0E">
        <w:trPr>
          <w:trHeight w:val="1981"/>
          <w:jc w:val="center"/>
        </w:trPr>
        <w:tc>
          <w:tcPr>
            <w:tcW w:w="9551" w:type="dxa"/>
            <w:gridSpan w:val="5"/>
            <w:vAlign w:val="center"/>
          </w:tcPr>
          <w:p w:rsidR="008E1A0E" w:rsidRPr="005F0C28" w:rsidRDefault="008E1A0E" w:rsidP="008D0477">
            <w:pPr>
              <w:spacing w:line="276" w:lineRule="auto"/>
              <w:ind w:firstLine="544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lastRenderedPageBreak/>
              <w:t>承诺上述填报材料数据属实。如有不实，愿承担相应后果。</w:t>
            </w: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C258BE" w:rsidRPr="005F0C28" w:rsidRDefault="00C258B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C258BE" w:rsidRPr="005F0C28" w:rsidRDefault="00C258B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9269E9" w:rsidRPr="005F0C28" w:rsidRDefault="009269E9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9269E9" w:rsidRPr="005F0C28" w:rsidRDefault="009269E9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ind w:firstLine="464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法人代表（签字）：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申报单位（盖章）：</w:t>
            </w:r>
          </w:p>
          <w:p w:rsidR="008E1A0E" w:rsidRPr="005F0C28" w:rsidRDefault="008E1A0E" w:rsidP="008D0477">
            <w:pPr>
              <w:spacing w:line="240" w:lineRule="exact"/>
              <w:ind w:firstLine="464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  <w:p w:rsidR="008E1A0E" w:rsidRPr="005F0C28" w:rsidRDefault="008E1A0E" w:rsidP="008D0477">
            <w:pPr>
              <w:spacing w:line="240" w:lineRule="exact"/>
              <w:ind w:firstLineChars="2700" w:firstLine="6260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年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月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5F0C28">
              <w:rPr>
                <w:rFonts w:ascii="仿宋_GB2312" w:hAnsi="宋体" w:hint="eastAsia"/>
                <w:color w:val="000000" w:themeColor="text1"/>
                <w:sz w:val="24"/>
                <w:szCs w:val="24"/>
              </w:rPr>
              <w:t>日</w:t>
            </w:r>
          </w:p>
          <w:p w:rsidR="008E1A0E" w:rsidRPr="005F0C28" w:rsidRDefault="008E1A0E" w:rsidP="008D0477">
            <w:pPr>
              <w:spacing w:line="240" w:lineRule="exac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8E1A0E" w:rsidRPr="009F7237" w:rsidRDefault="008E1A0E" w:rsidP="009F7237">
      <w:pPr>
        <w:ind w:right="6"/>
        <w:rPr>
          <w:rFonts w:ascii="仿宋_GB2312"/>
          <w:color w:val="000000" w:themeColor="text1"/>
          <w:sz w:val="28"/>
          <w:szCs w:val="28"/>
        </w:rPr>
        <w:sectPr w:rsidR="008E1A0E" w:rsidRPr="009F7237" w:rsidSect="007038D9">
          <w:footerReference w:type="even" r:id="rId8"/>
          <w:footerReference w:type="default" r:id="rId9"/>
          <w:pgSz w:w="11907" w:h="16839" w:orient="landscape" w:code="8"/>
          <w:pgMar w:top="1814" w:right="1474" w:bottom="1440" w:left="1588" w:header="851" w:footer="964" w:gutter="0"/>
          <w:pgNumType w:fmt="numberInDash" w:start="1"/>
          <w:cols w:space="720"/>
          <w:docGrid w:type="linesAndChars" w:linePitch="579" w:charSpace="-1668"/>
        </w:sectPr>
      </w:pPr>
      <w:r w:rsidRPr="005F0C28">
        <w:rPr>
          <w:rFonts w:ascii="仿宋_GB2312" w:hint="eastAsia"/>
          <w:b/>
          <w:color w:val="000000" w:themeColor="text1"/>
          <w:sz w:val="28"/>
          <w:szCs w:val="28"/>
        </w:rPr>
        <w:t>附件支撑材料：</w:t>
      </w:r>
      <w:r w:rsidRPr="005F0C28">
        <w:rPr>
          <w:rFonts w:ascii="仿宋_GB2312" w:hint="eastAsia"/>
          <w:color w:val="000000" w:themeColor="text1"/>
          <w:sz w:val="28"/>
          <w:szCs w:val="28"/>
        </w:rPr>
        <w:t>包括但不限于密切支撑突破性成果的立项任务书及验收结论、成果鉴定评价证书、检测报告、核心专利证书及专利文本、主编标准、代表性论文、工程验收报告、获奖证书、工程应用等相关证明材料。</w:t>
      </w:r>
    </w:p>
    <w:p w:rsidR="009F0A6C" w:rsidRPr="009F7237" w:rsidRDefault="009F0A6C" w:rsidP="009F7237">
      <w:pPr>
        <w:rPr>
          <w:rFonts w:eastAsia="宋体"/>
          <w:color w:val="000000" w:themeColor="text1"/>
          <w:szCs w:val="24"/>
        </w:rPr>
      </w:pPr>
    </w:p>
    <w:sectPr w:rsidR="009F0A6C" w:rsidRPr="009F7237" w:rsidSect="0050567A">
      <w:pgSz w:w="11907" w:h="16839" w:orient="landscape" w:code="8"/>
      <w:pgMar w:top="1985" w:right="1474" w:bottom="1531" w:left="1588" w:header="851" w:footer="964" w:gutter="0"/>
      <w:pgNumType w:fmt="numberInDash"/>
      <w:cols w:space="720"/>
      <w:docGrid w:type="linesAndChars" w:linePitch="579" w:charSpace="-16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59" w:rsidRDefault="002F5E59" w:rsidP="004E1D27">
      <w:r>
        <w:separator/>
      </w:r>
    </w:p>
  </w:endnote>
  <w:endnote w:type="continuationSeparator" w:id="0">
    <w:p w:rsidR="002F5E59" w:rsidRDefault="002F5E59" w:rsidP="004E1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0E" w:rsidRPr="00A42A30" w:rsidRDefault="008E1A0E">
    <w:pPr>
      <w:pStyle w:val="a4"/>
      <w:rPr>
        <w:rFonts w:asciiTheme="minorEastAsia" w:hAnsiTheme="minorEastAsia"/>
        <w:sz w:val="28"/>
        <w:szCs w:val="28"/>
      </w:rPr>
    </w:pPr>
  </w:p>
  <w:p w:rsidR="008E1A0E" w:rsidRDefault="008E1A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1142"/>
      <w:docPartObj>
        <w:docPartGallery w:val="Page Numbers (Bottom of Page)"/>
        <w:docPartUnique/>
      </w:docPartObj>
    </w:sdtPr>
    <w:sdtContent>
      <w:p w:rsidR="007038D9" w:rsidRDefault="007038D9">
        <w:pPr>
          <w:pStyle w:val="a4"/>
          <w:jc w:val="center"/>
        </w:pPr>
        <w:fldSimple w:instr=" PAGE   \* MERGEFORMAT ">
          <w:r w:rsidRPr="007038D9">
            <w:rPr>
              <w:noProof/>
              <w:lang w:val="zh-CN"/>
            </w:rPr>
            <w:t>-</w:t>
          </w:r>
          <w:r>
            <w:rPr>
              <w:noProof/>
            </w:rPr>
            <w:t xml:space="preserve"> 7 -</w:t>
          </w:r>
        </w:fldSimple>
      </w:p>
    </w:sdtContent>
  </w:sdt>
  <w:p w:rsidR="008E1A0E" w:rsidRDefault="008E1A0E" w:rsidP="00063024">
    <w:pPr>
      <w:pStyle w:val="a4"/>
      <w:tabs>
        <w:tab w:val="clear" w:pos="4153"/>
        <w:tab w:val="clear" w:pos="8306"/>
        <w:tab w:val="left" w:pos="76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59" w:rsidRDefault="002F5E59" w:rsidP="004E1D27">
      <w:r>
        <w:separator/>
      </w:r>
    </w:p>
  </w:footnote>
  <w:footnote w:type="continuationSeparator" w:id="0">
    <w:p w:rsidR="002F5E59" w:rsidRDefault="002F5E59" w:rsidP="004E1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43BCE2"/>
    <w:multiLevelType w:val="singleLevel"/>
    <w:tmpl w:val="EC43BCE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7A33B8B"/>
    <w:multiLevelType w:val="multilevel"/>
    <w:tmpl w:val="07A33B8B"/>
    <w:lvl w:ilvl="0">
      <w:start w:val="1"/>
      <w:numFmt w:val="japaneseCounting"/>
      <w:lvlText w:val="第%1条"/>
      <w:lvlJc w:val="left"/>
      <w:pPr>
        <w:ind w:left="156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bookFoldPrinting/>
  <w:drawingGridHorizontalSpacing w:val="101"/>
  <w:drawingGridVerticalSpacing w:val="579"/>
  <w:displayHorizontalDrawingGridEvery w:val="0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D27"/>
    <w:rsid w:val="00002FB2"/>
    <w:rsid w:val="000075B5"/>
    <w:rsid w:val="00017EE7"/>
    <w:rsid w:val="00021052"/>
    <w:rsid w:val="00023F94"/>
    <w:rsid w:val="0004100B"/>
    <w:rsid w:val="000426D6"/>
    <w:rsid w:val="00044E86"/>
    <w:rsid w:val="000542E2"/>
    <w:rsid w:val="00055742"/>
    <w:rsid w:val="0006737B"/>
    <w:rsid w:val="00082D6F"/>
    <w:rsid w:val="00093ECD"/>
    <w:rsid w:val="000A29DF"/>
    <w:rsid w:val="000B0800"/>
    <w:rsid w:val="000B3ED0"/>
    <w:rsid w:val="000C0BD0"/>
    <w:rsid w:val="000C5B56"/>
    <w:rsid w:val="000D389D"/>
    <w:rsid w:val="000D609E"/>
    <w:rsid w:val="000D661A"/>
    <w:rsid w:val="000D6FAB"/>
    <w:rsid w:val="000F0EC7"/>
    <w:rsid w:val="000F1276"/>
    <w:rsid w:val="00101745"/>
    <w:rsid w:val="001258E6"/>
    <w:rsid w:val="00127002"/>
    <w:rsid w:val="001279DF"/>
    <w:rsid w:val="00135D7A"/>
    <w:rsid w:val="00140980"/>
    <w:rsid w:val="00166187"/>
    <w:rsid w:val="001721DB"/>
    <w:rsid w:val="00177AE0"/>
    <w:rsid w:val="00191ADE"/>
    <w:rsid w:val="0019244B"/>
    <w:rsid w:val="0019667E"/>
    <w:rsid w:val="00197A83"/>
    <w:rsid w:val="001C0239"/>
    <w:rsid w:val="001C148A"/>
    <w:rsid w:val="001D2A08"/>
    <w:rsid w:val="001E1D83"/>
    <w:rsid w:val="001F2258"/>
    <w:rsid w:val="00217098"/>
    <w:rsid w:val="00224DFE"/>
    <w:rsid w:val="00226A0E"/>
    <w:rsid w:val="00231310"/>
    <w:rsid w:val="00241C05"/>
    <w:rsid w:val="00243D81"/>
    <w:rsid w:val="0024713A"/>
    <w:rsid w:val="0025257D"/>
    <w:rsid w:val="00263E60"/>
    <w:rsid w:val="00265945"/>
    <w:rsid w:val="002716DC"/>
    <w:rsid w:val="00272C3A"/>
    <w:rsid w:val="00283F37"/>
    <w:rsid w:val="00291960"/>
    <w:rsid w:val="002B33DE"/>
    <w:rsid w:val="002B43DA"/>
    <w:rsid w:val="002C31A1"/>
    <w:rsid w:val="002D0A58"/>
    <w:rsid w:val="002E6CFC"/>
    <w:rsid w:val="002F5317"/>
    <w:rsid w:val="002F5E59"/>
    <w:rsid w:val="002F61EA"/>
    <w:rsid w:val="00307C2E"/>
    <w:rsid w:val="00322E3F"/>
    <w:rsid w:val="003337E0"/>
    <w:rsid w:val="0034329F"/>
    <w:rsid w:val="0035457F"/>
    <w:rsid w:val="00355CC8"/>
    <w:rsid w:val="0035728C"/>
    <w:rsid w:val="00370929"/>
    <w:rsid w:val="00375892"/>
    <w:rsid w:val="00377017"/>
    <w:rsid w:val="00396A64"/>
    <w:rsid w:val="00397E2D"/>
    <w:rsid w:val="003A0266"/>
    <w:rsid w:val="003A1E2A"/>
    <w:rsid w:val="003A441B"/>
    <w:rsid w:val="003B1347"/>
    <w:rsid w:val="003B1BC4"/>
    <w:rsid w:val="003C40EB"/>
    <w:rsid w:val="003E5EAB"/>
    <w:rsid w:val="003F1B85"/>
    <w:rsid w:val="003F20A8"/>
    <w:rsid w:val="003F249E"/>
    <w:rsid w:val="003F2A43"/>
    <w:rsid w:val="003F65D5"/>
    <w:rsid w:val="003F7FD7"/>
    <w:rsid w:val="00410DEE"/>
    <w:rsid w:val="00413EE6"/>
    <w:rsid w:val="00420D6D"/>
    <w:rsid w:val="00432E16"/>
    <w:rsid w:val="004336E1"/>
    <w:rsid w:val="00437EF7"/>
    <w:rsid w:val="00456F07"/>
    <w:rsid w:val="004634DD"/>
    <w:rsid w:val="00466C63"/>
    <w:rsid w:val="00470C72"/>
    <w:rsid w:val="00471E76"/>
    <w:rsid w:val="00480AA0"/>
    <w:rsid w:val="00486480"/>
    <w:rsid w:val="00491F6D"/>
    <w:rsid w:val="004930FF"/>
    <w:rsid w:val="00493489"/>
    <w:rsid w:val="00495984"/>
    <w:rsid w:val="004970AA"/>
    <w:rsid w:val="004A46E3"/>
    <w:rsid w:val="004B7923"/>
    <w:rsid w:val="004C623A"/>
    <w:rsid w:val="004C6A8D"/>
    <w:rsid w:val="004E1D27"/>
    <w:rsid w:val="004E47E1"/>
    <w:rsid w:val="004F32E6"/>
    <w:rsid w:val="004F51C0"/>
    <w:rsid w:val="004F5AAC"/>
    <w:rsid w:val="0050567A"/>
    <w:rsid w:val="00526A37"/>
    <w:rsid w:val="0053346D"/>
    <w:rsid w:val="005528B1"/>
    <w:rsid w:val="0055470D"/>
    <w:rsid w:val="0055653D"/>
    <w:rsid w:val="00562E65"/>
    <w:rsid w:val="00576371"/>
    <w:rsid w:val="00582E25"/>
    <w:rsid w:val="00593A77"/>
    <w:rsid w:val="005A24F8"/>
    <w:rsid w:val="005B40D5"/>
    <w:rsid w:val="005B4583"/>
    <w:rsid w:val="005B76F2"/>
    <w:rsid w:val="005D1EB4"/>
    <w:rsid w:val="005D40B9"/>
    <w:rsid w:val="005D6176"/>
    <w:rsid w:val="005E148F"/>
    <w:rsid w:val="005F0C28"/>
    <w:rsid w:val="005F40D5"/>
    <w:rsid w:val="00603C2D"/>
    <w:rsid w:val="00607B6A"/>
    <w:rsid w:val="0062417E"/>
    <w:rsid w:val="00624C12"/>
    <w:rsid w:val="006477B6"/>
    <w:rsid w:val="006571E0"/>
    <w:rsid w:val="00670881"/>
    <w:rsid w:val="006718AB"/>
    <w:rsid w:val="00677420"/>
    <w:rsid w:val="00687A5B"/>
    <w:rsid w:val="00691F9A"/>
    <w:rsid w:val="006940FA"/>
    <w:rsid w:val="00694C03"/>
    <w:rsid w:val="006A4F80"/>
    <w:rsid w:val="006B16DA"/>
    <w:rsid w:val="006C0575"/>
    <w:rsid w:val="006C1F30"/>
    <w:rsid w:val="006D0E37"/>
    <w:rsid w:val="006D49D0"/>
    <w:rsid w:val="006E27C8"/>
    <w:rsid w:val="006F0A35"/>
    <w:rsid w:val="006F72D9"/>
    <w:rsid w:val="0070181A"/>
    <w:rsid w:val="007038D9"/>
    <w:rsid w:val="0072234B"/>
    <w:rsid w:val="0072480A"/>
    <w:rsid w:val="00742D21"/>
    <w:rsid w:val="00743904"/>
    <w:rsid w:val="007531D8"/>
    <w:rsid w:val="007956F4"/>
    <w:rsid w:val="00796988"/>
    <w:rsid w:val="007A61CC"/>
    <w:rsid w:val="007B0500"/>
    <w:rsid w:val="007B132C"/>
    <w:rsid w:val="007B14C2"/>
    <w:rsid w:val="007B618D"/>
    <w:rsid w:val="007C07C9"/>
    <w:rsid w:val="007C1D8C"/>
    <w:rsid w:val="007D4BC2"/>
    <w:rsid w:val="007E11CF"/>
    <w:rsid w:val="007F6F7C"/>
    <w:rsid w:val="008145D2"/>
    <w:rsid w:val="0081620E"/>
    <w:rsid w:val="00827C45"/>
    <w:rsid w:val="0083116B"/>
    <w:rsid w:val="00831A54"/>
    <w:rsid w:val="00833E82"/>
    <w:rsid w:val="008341F9"/>
    <w:rsid w:val="00836C32"/>
    <w:rsid w:val="00837384"/>
    <w:rsid w:val="00837E8B"/>
    <w:rsid w:val="00852729"/>
    <w:rsid w:val="00855CEA"/>
    <w:rsid w:val="0086165E"/>
    <w:rsid w:val="00880002"/>
    <w:rsid w:val="00884636"/>
    <w:rsid w:val="008854C2"/>
    <w:rsid w:val="00885DAA"/>
    <w:rsid w:val="008D03BB"/>
    <w:rsid w:val="008E1A0E"/>
    <w:rsid w:val="008E3444"/>
    <w:rsid w:val="008E4620"/>
    <w:rsid w:val="008E4A82"/>
    <w:rsid w:val="008E5672"/>
    <w:rsid w:val="008F01C1"/>
    <w:rsid w:val="00901816"/>
    <w:rsid w:val="00913CB3"/>
    <w:rsid w:val="009163DB"/>
    <w:rsid w:val="009269E9"/>
    <w:rsid w:val="0094260D"/>
    <w:rsid w:val="00942983"/>
    <w:rsid w:val="00961BE8"/>
    <w:rsid w:val="009623F7"/>
    <w:rsid w:val="00972A45"/>
    <w:rsid w:val="00973FCF"/>
    <w:rsid w:val="0098334E"/>
    <w:rsid w:val="00986081"/>
    <w:rsid w:val="009910F4"/>
    <w:rsid w:val="0099448E"/>
    <w:rsid w:val="0099697F"/>
    <w:rsid w:val="009A11C2"/>
    <w:rsid w:val="009B6CDF"/>
    <w:rsid w:val="009E4181"/>
    <w:rsid w:val="009F007A"/>
    <w:rsid w:val="009F0A6C"/>
    <w:rsid w:val="009F7237"/>
    <w:rsid w:val="00A02357"/>
    <w:rsid w:val="00A048BE"/>
    <w:rsid w:val="00A42A30"/>
    <w:rsid w:val="00A43C86"/>
    <w:rsid w:val="00A56397"/>
    <w:rsid w:val="00A617B3"/>
    <w:rsid w:val="00A67786"/>
    <w:rsid w:val="00A708B0"/>
    <w:rsid w:val="00A90B32"/>
    <w:rsid w:val="00A93070"/>
    <w:rsid w:val="00AB16C4"/>
    <w:rsid w:val="00AC0CA9"/>
    <w:rsid w:val="00AC20CF"/>
    <w:rsid w:val="00AD2AA2"/>
    <w:rsid w:val="00AD6BE7"/>
    <w:rsid w:val="00AE507B"/>
    <w:rsid w:val="00AE7778"/>
    <w:rsid w:val="00B12FAA"/>
    <w:rsid w:val="00B15E39"/>
    <w:rsid w:val="00B2049A"/>
    <w:rsid w:val="00B35850"/>
    <w:rsid w:val="00B53635"/>
    <w:rsid w:val="00B538C4"/>
    <w:rsid w:val="00B54D3E"/>
    <w:rsid w:val="00B55BA9"/>
    <w:rsid w:val="00B57256"/>
    <w:rsid w:val="00B615D2"/>
    <w:rsid w:val="00B67658"/>
    <w:rsid w:val="00B722EA"/>
    <w:rsid w:val="00B81DBC"/>
    <w:rsid w:val="00B90F66"/>
    <w:rsid w:val="00B946D9"/>
    <w:rsid w:val="00BA5FBB"/>
    <w:rsid w:val="00BA666A"/>
    <w:rsid w:val="00BB00B2"/>
    <w:rsid w:val="00BB1915"/>
    <w:rsid w:val="00BB6049"/>
    <w:rsid w:val="00BC0CD6"/>
    <w:rsid w:val="00BC3050"/>
    <w:rsid w:val="00BD69F5"/>
    <w:rsid w:val="00BE6EC7"/>
    <w:rsid w:val="00BE7F6F"/>
    <w:rsid w:val="00BF2270"/>
    <w:rsid w:val="00BF427F"/>
    <w:rsid w:val="00BF4C81"/>
    <w:rsid w:val="00C112A8"/>
    <w:rsid w:val="00C16312"/>
    <w:rsid w:val="00C17C76"/>
    <w:rsid w:val="00C258BE"/>
    <w:rsid w:val="00C3050E"/>
    <w:rsid w:val="00C31B01"/>
    <w:rsid w:val="00C40351"/>
    <w:rsid w:val="00C51D72"/>
    <w:rsid w:val="00C53E05"/>
    <w:rsid w:val="00C6636C"/>
    <w:rsid w:val="00C7161E"/>
    <w:rsid w:val="00C82A43"/>
    <w:rsid w:val="00C8380C"/>
    <w:rsid w:val="00C9163D"/>
    <w:rsid w:val="00C92578"/>
    <w:rsid w:val="00C95DA1"/>
    <w:rsid w:val="00CC6613"/>
    <w:rsid w:val="00CF1408"/>
    <w:rsid w:val="00D0411E"/>
    <w:rsid w:val="00D043A6"/>
    <w:rsid w:val="00D115D6"/>
    <w:rsid w:val="00D17287"/>
    <w:rsid w:val="00D22285"/>
    <w:rsid w:val="00D2292A"/>
    <w:rsid w:val="00D26157"/>
    <w:rsid w:val="00D30706"/>
    <w:rsid w:val="00D32083"/>
    <w:rsid w:val="00D33D12"/>
    <w:rsid w:val="00D402FE"/>
    <w:rsid w:val="00D56FB7"/>
    <w:rsid w:val="00D66E6C"/>
    <w:rsid w:val="00DA3E74"/>
    <w:rsid w:val="00DB7893"/>
    <w:rsid w:val="00DD4B39"/>
    <w:rsid w:val="00DE2544"/>
    <w:rsid w:val="00DE54E8"/>
    <w:rsid w:val="00DF1F51"/>
    <w:rsid w:val="00DF45E9"/>
    <w:rsid w:val="00E00D26"/>
    <w:rsid w:val="00E0269D"/>
    <w:rsid w:val="00E033D3"/>
    <w:rsid w:val="00E07808"/>
    <w:rsid w:val="00E10FBE"/>
    <w:rsid w:val="00E1764D"/>
    <w:rsid w:val="00E33D95"/>
    <w:rsid w:val="00E34476"/>
    <w:rsid w:val="00E42514"/>
    <w:rsid w:val="00E44018"/>
    <w:rsid w:val="00E45744"/>
    <w:rsid w:val="00E46AB8"/>
    <w:rsid w:val="00E46E73"/>
    <w:rsid w:val="00E567E1"/>
    <w:rsid w:val="00E639F4"/>
    <w:rsid w:val="00E6725E"/>
    <w:rsid w:val="00E75D3F"/>
    <w:rsid w:val="00E77846"/>
    <w:rsid w:val="00E84D4F"/>
    <w:rsid w:val="00EA6F51"/>
    <w:rsid w:val="00EB7777"/>
    <w:rsid w:val="00EC5961"/>
    <w:rsid w:val="00EE0EE3"/>
    <w:rsid w:val="00EF0851"/>
    <w:rsid w:val="00EF2F53"/>
    <w:rsid w:val="00F05C8E"/>
    <w:rsid w:val="00F114E7"/>
    <w:rsid w:val="00F1155B"/>
    <w:rsid w:val="00F133BC"/>
    <w:rsid w:val="00F15373"/>
    <w:rsid w:val="00F211D2"/>
    <w:rsid w:val="00F21D81"/>
    <w:rsid w:val="00F22BDD"/>
    <w:rsid w:val="00F44658"/>
    <w:rsid w:val="00F50F9E"/>
    <w:rsid w:val="00F61C88"/>
    <w:rsid w:val="00F62F59"/>
    <w:rsid w:val="00F75B21"/>
    <w:rsid w:val="00F864F8"/>
    <w:rsid w:val="00F97FB6"/>
    <w:rsid w:val="00FA318F"/>
    <w:rsid w:val="00FB7EE0"/>
    <w:rsid w:val="00FC21B5"/>
    <w:rsid w:val="00FD29E7"/>
    <w:rsid w:val="00FD4A13"/>
    <w:rsid w:val="00FD6649"/>
    <w:rsid w:val="00FE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 w:qFormat="1"/>
    <w:lsdException w:name="Strong" w:semiHidden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2A30"/>
    <w:pPr>
      <w:widowControl/>
      <w:spacing w:before="100" w:beforeAutospacing="1" w:after="100" w:afterAutospacing="1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1A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D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E1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E1D27"/>
    <w:rPr>
      <w:sz w:val="18"/>
      <w:szCs w:val="18"/>
    </w:rPr>
  </w:style>
  <w:style w:type="character" w:styleId="a5">
    <w:name w:val="page number"/>
    <w:basedOn w:val="a0"/>
    <w:uiPriority w:val="99"/>
    <w:rsid w:val="004E1D27"/>
    <w:rPr>
      <w:rFonts w:cs="Times New Roman"/>
    </w:rPr>
  </w:style>
  <w:style w:type="paragraph" w:styleId="a6">
    <w:name w:val="Plain Text"/>
    <w:basedOn w:val="a"/>
    <w:link w:val="Char1"/>
    <w:qFormat/>
    <w:rsid w:val="004E1D27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qFormat/>
    <w:rsid w:val="004E1D27"/>
    <w:rPr>
      <w:rFonts w:ascii="宋体" w:eastAsia="宋体" w:hAnsi="Courier New" w:cs="Courier New"/>
      <w:szCs w:val="21"/>
    </w:rPr>
  </w:style>
  <w:style w:type="paragraph" w:styleId="a7">
    <w:name w:val="No Spacing"/>
    <w:uiPriority w:val="99"/>
    <w:qFormat/>
    <w:rsid w:val="004E1D27"/>
    <w:pPr>
      <w:widowControl w:val="0"/>
      <w:jc w:val="both"/>
    </w:pPr>
    <w:rPr>
      <w:rFonts w:ascii="Calibri" w:eastAsia="宋体" w:hAnsi="Calibri" w:cs="Times New Roman"/>
    </w:rPr>
  </w:style>
  <w:style w:type="paragraph" w:styleId="a8">
    <w:name w:val="Date"/>
    <w:basedOn w:val="a"/>
    <w:next w:val="a"/>
    <w:link w:val="Char2"/>
    <w:unhideWhenUsed/>
    <w:rsid w:val="007B14C2"/>
    <w:pPr>
      <w:ind w:leftChars="2500" w:left="100"/>
    </w:pPr>
  </w:style>
  <w:style w:type="character" w:customStyle="1" w:styleId="Char2">
    <w:name w:val="日期 Char"/>
    <w:basedOn w:val="a0"/>
    <w:link w:val="a8"/>
    <w:rsid w:val="007B14C2"/>
  </w:style>
  <w:style w:type="paragraph" w:styleId="a9">
    <w:name w:val="Balloon Text"/>
    <w:basedOn w:val="a"/>
    <w:link w:val="Char3"/>
    <w:uiPriority w:val="99"/>
    <w:semiHidden/>
    <w:unhideWhenUsed/>
    <w:rsid w:val="000C0BD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C0BD0"/>
    <w:rPr>
      <w:sz w:val="18"/>
      <w:szCs w:val="18"/>
    </w:rPr>
  </w:style>
  <w:style w:type="character" w:customStyle="1" w:styleId="UserStyle4">
    <w:name w:val="UserStyle_4"/>
    <w:qFormat/>
    <w:rsid w:val="00BA5FBB"/>
  </w:style>
  <w:style w:type="character" w:customStyle="1" w:styleId="1Char">
    <w:name w:val="标题 1 Char"/>
    <w:basedOn w:val="a0"/>
    <w:link w:val="1"/>
    <w:uiPriority w:val="9"/>
    <w:rsid w:val="00A42A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rsid w:val="00A42A30"/>
    <w:pPr>
      <w:spacing w:beforeAutospacing="1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character" w:styleId="ab">
    <w:name w:val="Strong"/>
    <w:uiPriority w:val="99"/>
    <w:qFormat/>
    <w:rsid w:val="00A42A30"/>
    <w:rPr>
      <w:b/>
      <w:bCs/>
    </w:rPr>
  </w:style>
  <w:style w:type="paragraph" w:styleId="ac">
    <w:name w:val="List Paragraph"/>
    <w:basedOn w:val="a"/>
    <w:uiPriority w:val="34"/>
    <w:qFormat/>
    <w:rsid w:val="00A42A3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table" w:styleId="ad">
    <w:name w:val="Table Grid"/>
    <w:basedOn w:val="a1"/>
    <w:uiPriority w:val="59"/>
    <w:rsid w:val="005B76F2"/>
    <w:rPr>
      <w:rFonts w:ascii="等线" w:eastAsia="等线" w:hAnsi="等线" w:cs="等线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5728C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E1A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Hyperlink"/>
    <w:basedOn w:val="a0"/>
    <w:unhideWhenUsed/>
    <w:qFormat/>
    <w:rsid w:val="008E1A0E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C82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F846-47C8-43CF-BD6E-58200E92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wad</cp:lastModifiedBy>
  <cp:revision>11</cp:revision>
  <cp:lastPrinted>2021-10-09T08:16:00Z</cp:lastPrinted>
  <dcterms:created xsi:type="dcterms:W3CDTF">2022-08-03T07:40:00Z</dcterms:created>
  <dcterms:modified xsi:type="dcterms:W3CDTF">2022-08-05T05:52:00Z</dcterms:modified>
</cp:coreProperties>
</file>